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{{</w:t>
            </w:r>
            <w:proofErr w:type="spellStart"/>
            <w:r w:rsidRPr="003F7FCC">
              <w:t>program_</w:t>
            </w:r>
            <w:proofErr w:type="gramStart"/>
            <w:r w:rsidRPr="003F7FCC">
              <w:t>data.</w:t>
            </w:r>
            <w:r w:rsidRPr="00746921">
              <w:rPr>
                <w:rFonts w:ascii="Arial" w:hAnsi="Arial" w:cs="Arial"/>
                <w:color w:val="222222"/>
              </w:rPr>
              <w:t>eventNames</w:t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  <w:t>[0]</w:t>
            </w:r>
            <w:r w:rsidRPr="003F7FCC">
              <w:t>}}</w:t>
            </w:r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{{</w:t>
            </w:r>
            <w:r w:rsidR="000A01C4" w:rsidRPr="003F7FCC">
              <w:t xml:space="preserve"> </w:t>
            </w:r>
            <w:proofErr w:type="spellStart"/>
            <w:r w:rsidR="000A01C4" w:rsidRPr="003F7FCC">
              <w:t>program</w:t>
            </w:r>
            <w:proofErr w:type="gramEnd"/>
            <w:r w:rsidR="000A01C4" w:rsidRPr="003F7FCC">
              <w:t>_</w:t>
            </w:r>
            <w:proofErr w:type="gramStart"/>
            <w:r w:rsidR="000A01C4" w:rsidRPr="003F7FCC">
              <w:t>data.</w:t>
            </w:r>
            <w:r>
              <w:t>date</w:t>
            </w:r>
            <w:proofErr w:type="spellEnd"/>
            <w:proofErr w:type="gramEnd"/>
            <w:r>
              <w:t>}}</w:t>
            </w:r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{{name}}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 xml:space="preserve"> {{</w:t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  <w:t>title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  <w:t>}}</w:t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